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1"/>
        <w:gridCol w:w="39"/>
        <w:gridCol w:w="387"/>
        <w:gridCol w:w="4112"/>
        <w:gridCol w:w="567"/>
        <w:gridCol w:w="250"/>
        <w:gridCol w:w="4256"/>
        <w:gridCol w:w="454"/>
        <w:gridCol w:w="2690"/>
        <w:gridCol w:w="1211"/>
        <w:gridCol w:w="2112"/>
        <w:gridCol w:w="505"/>
      </w:tblGrid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236469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585351" wp14:editId="70814B99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gridSpan w:val="2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71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236469" w:rsidTr="002E2D8B">
        <w:trPr>
          <w:gridBefore w:val="1"/>
          <w:gridAfter w:val="4"/>
          <w:wBefore w:w="141" w:type="dxa"/>
          <w:wAfter w:w="6518" w:type="dxa"/>
        </w:trPr>
        <w:tc>
          <w:tcPr>
            <w:tcW w:w="10065" w:type="dxa"/>
            <w:gridSpan w:val="7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236469" w:rsidTr="002E2D8B">
        <w:trPr>
          <w:gridBefore w:val="1"/>
          <w:gridAfter w:val="4"/>
          <w:wBefore w:w="141" w:type="dxa"/>
          <w:wAfter w:w="6518" w:type="dxa"/>
        </w:trPr>
        <w:tc>
          <w:tcPr>
            <w:tcW w:w="51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  <w:tr w:rsidR="002032E2" w:rsidTr="002E2D8B">
        <w:tblPrEx>
          <w:jc w:val="center"/>
          <w:tblCellMar>
            <w:left w:w="0" w:type="dxa"/>
            <w:right w:w="0" w:type="dxa"/>
          </w:tblCellMar>
        </w:tblPrEx>
        <w:trPr>
          <w:gridBefore w:val="3"/>
          <w:gridAfter w:val="1"/>
          <w:wBefore w:w="567" w:type="dxa"/>
          <w:wAfter w:w="505" w:type="dxa"/>
          <w:trHeight w:val="1"/>
          <w:jc w:val="center"/>
        </w:trPr>
        <w:tc>
          <w:tcPr>
            <w:tcW w:w="13540" w:type="dxa"/>
            <w:gridSpan w:val="7"/>
            <w:hideMark/>
          </w:tcPr>
          <w:p w:rsidR="002032E2" w:rsidRDefault="00263A1D" w:rsidP="008B0D75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985957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</w:t>
            </w:r>
            <w:r w:rsidR="005952DF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  <w:tr w:rsidR="005952DF" w:rsidRPr="00022FFD" w:rsidTr="002E2D8B">
        <w:tblPrEx>
          <w:tblLook w:val="0000" w:firstRow="0" w:lastRow="0" w:firstColumn="0" w:lastColumn="0" w:noHBand="0" w:noVBand="0"/>
        </w:tblPrEx>
        <w:trPr>
          <w:gridBefore w:val="2"/>
          <w:wBefore w:w="180" w:type="dxa"/>
          <w:cantSplit/>
          <w:trHeight w:val="680"/>
        </w:trPr>
        <w:tc>
          <w:tcPr>
            <w:tcW w:w="9572" w:type="dxa"/>
            <w:gridSpan w:val="5"/>
            <w:vAlign w:val="center"/>
          </w:tcPr>
          <w:p w:rsidR="005952DF" w:rsidRPr="00022FFD" w:rsidRDefault="005952DF" w:rsidP="005952D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952DF" w:rsidRPr="00022FFD" w:rsidRDefault="005952DF" w:rsidP="0023646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022FFD"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23646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от                </w:t>
            </w: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4" w:type="dxa"/>
            <w:gridSpan w:val="2"/>
            <w:vAlign w:val="bottom"/>
          </w:tcPr>
          <w:p w:rsidR="005952DF" w:rsidRPr="00022FFD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5952DF" w:rsidRPr="00022FFD" w:rsidRDefault="005952DF" w:rsidP="005952D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022FFD" w:rsidRDefault="005952DF" w:rsidP="00022FFD">
      <w:pPr>
        <w:spacing w:after="0" w:line="240" w:lineRule="auto"/>
        <w:ind w:right="2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ключении имущества в казну 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Положением об имуществе казны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утвержденного Решением Совета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01.12.2012г  № 12, Исполнительный комитет </w:t>
      </w:r>
      <w:proofErr w:type="spellStart"/>
      <w:r w:rsidR="00E5735B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2E2D8B" w:rsidRDefault="002E2D8B" w:rsidP="002E2D8B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Включить имущество, указанное в приложении, в казну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2E2D8B" w:rsidRPr="00FE7522" w:rsidRDefault="002E2D8B" w:rsidP="002E2D8B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AB61B8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</w:t>
      </w:r>
      <w:proofErr w:type="spellStart"/>
      <w:r w:rsidRPr="00FE7522"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 w:rsidRPr="00FE7522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hyperlink r:id="rId8" w:history="1"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aksubayevo</w:t>
        </w:r>
        <w:proofErr w:type="spellEnd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tatarstan</w:t>
        </w:r>
        <w:proofErr w:type="spellEnd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E2D8B" w:rsidRDefault="002E2D8B" w:rsidP="002E2D8B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AB61B8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  </w:t>
      </w: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уководитель исполнительного комитета</w:t>
      </w: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: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Ф.Х.Кабиров</w:t>
      </w:r>
      <w:proofErr w:type="spellEnd"/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2E2D8B">
          <w:pgSz w:w="11906" w:h="16838"/>
          <w:pgMar w:top="1134" w:right="850" w:bottom="1134" w:left="1701" w:header="708" w:footer="708" w:gutter="0"/>
          <w:cols w:space="720"/>
        </w:sectPr>
      </w:pPr>
    </w:p>
    <w:p w:rsidR="002E2D8B" w:rsidRDefault="002E2D8B" w:rsidP="002E2D8B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2E2D8B" w:rsidRDefault="0099772F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овоибрайкин</w:t>
      </w:r>
      <w:r w:rsidR="002E2D8B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2E2D8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Р РТ от «</w:t>
      </w:r>
      <w:r w:rsidR="00236469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» </w:t>
      </w:r>
      <w:r w:rsidR="00236469"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г. № </w:t>
      </w:r>
      <w:bookmarkStart w:id="0" w:name="_GoBack"/>
      <w:bookmarkEnd w:id="0"/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944"/>
        <w:gridCol w:w="1701"/>
        <w:gridCol w:w="567"/>
        <w:gridCol w:w="1841"/>
        <w:gridCol w:w="993"/>
        <w:gridCol w:w="708"/>
        <w:gridCol w:w="851"/>
        <w:gridCol w:w="709"/>
        <w:gridCol w:w="997"/>
        <w:gridCol w:w="850"/>
        <w:gridCol w:w="845"/>
        <w:gridCol w:w="997"/>
        <w:gridCol w:w="851"/>
        <w:gridCol w:w="709"/>
        <w:gridCol w:w="1275"/>
      </w:tblGrid>
      <w:tr w:rsidR="002E2D8B" w:rsidTr="00AB61B8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доро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интар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адастровый номе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 w:rsidP="00690A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яженность, м. (обща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начально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ановитель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ом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уб.</w:t>
            </w:r>
          </w:p>
        </w:tc>
      </w:tr>
      <w:tr w:rsidR="002E2D8B" w:rsidTr="00AB61B8">
        <w:trPr>
          <w:trHeight w:val="49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2D8B" w:rsidTr="00AB61B8">
        <w:trPr>
          <w:trHeight w:val="153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690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="002E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 w:rsidP="00690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2D8B" w:rsidTr="00AB61B8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6B4417" w:rsidTr="00AB61B8">
        <w:trPr>
          <w:trHeight w:val="13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04215A" w:rsidRDefault="006B4417" w:rsidP="00690A2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AB61B8" w:rsidP="00690A2F">
            <w:r>
              <w:t xml:space="preserve">Мост с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 xml:space="preserve"> на </w:t>
            </w:r>
            <w:proofErr w:type="spellStart"/>
            <w:r>
              <w:t>ул.Пушки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AB61B8">
            <w:proofErr w:type="spellStart"/>
            <w:r w:rsidRPr="007845A4">
              <w:t>РТ,Аксуб</w:t>
            </w:r>
            <w:r w:rsidR="00AB61B8">
              <w:t>аевский</w:t>
            </w:r>
            <w:proofErr w:type="spellEnd"/>
            <w:r w:rsidR="00AB61B8">
              <w:t xml:space="preserve"> р-н, </w:t>
            </w:r>
            <w:proofErr w:type="spellStart"/>
            <w:r w:rsidR="00AB61B8">
              <w:t>с</w:t>
            </w:r>
            <w:proofErr w:type="gramStart"/>
            <w:r w:rsidR="00AB61B8">
              <w:t>.Н</w:t>
            </w:r>
            <w:proofErr w:type="gramEnd"/>
            <w:r w:rsidR="00AB61B8">
              <w:t>овое</w:t>
            </w:r>
            <w:proofErr w:type="spellEnd"/>
            <w:r w:rsidR="00AB61B8">
              <w:t xml:space="preserve"> </w:t>
            </w:r>
            <w:proofErr w:type="spellStart"/>
            <w:r w:rsidR="00AB61B8">
              <w:t>Ибрай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AB61B8" w:rsidP="00690A2F">
            <w: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AB61B8" w:rsidP="000828EE">
            <w: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AB61B8" w:rsidP="000828EE">
            <w: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AB61B8" w:rsidP="000828EE">
            <w: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B47C09" w:rsidP="0041074F">
            <w:r>
              <w:t>1</w:t>
            </w:r>
          </w:p>
        </w:tc>
      </w:tr>
      <w:tr w:rsidR="00AB61B8" w:rsidTr="003E234C">
        <w:trPr>
          <w:trHeight w:val="13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Pr="0004215A" w:rsidRDefault="00AB61B8" w:rsidP="00690A2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Default="00AB61B8" w:rsidP="00690A2F">
            <w:r>
              <w:t>Пешеходный мост, возле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Pr="007845A4" w:rsidRDefault="00AB61B8" w:rsidP="009A2175">
            <w:proofErr w:type="spellStart"/>
            <w:r w:rsidRPr="007845A4">
              <w:t>РТ,Аксуб</w:t>
            </w:r>
            <w:r>
              <w:t>аев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Ибрай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1B8" w:rsidRDefault="00AB61B8" w:rsidP="00690A2F">
            <w: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Pr="001F45F4" w:rsidRDefault="00B47C09" w:rsidP="0041074F">
            <w:r>
              <w:t>1</w:t>
            </w:r>
          </w:p>
        </w:tc>
      </w:tr>
      <w:tr w:rsidR="00AB61B8" w:rsidTr="003E234C">
        <w:trPr>
          <w:trHeight w:val="13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Pr="0004215A" w:rsidRDefault="00AB61B8" w:rsidP="00690A2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Default="00AB61B8" w:rsidP="00AB61B8">
            <w:r>
              <w:t xml:space="preserve">Пешеходный мост с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на </w:t>
            </w:r>
            <w:proofErr w:type="spellStart"/>
            <w:r>
              <w:t>ул.Революц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B61B8" w:rsidRDefault="00AB61B8" w:rsidP="009A2175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B8" w:rsidRPr="007845A4" w:rsidRDefault="00AB61B8" w:rsidP="009A2175">
            <w:proofErr w:type="spellStart"/>
            <w:r w:rsidRPr="007845A4">
              <w:t>РТ,Аксуб</w:t>
            </w:r>
            <w:r>
              <w:t>аев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е</w:t>
            </w:r>
            <w:proofErr w:type="spellEnd"/>
            <w:r>
              <w:t xml:space="preserve"> </w:t>
            </w:r>
            <w:proofErr w:type="spellStart"/>
            <w:r>
              <w:t>Ибрай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1B8" w:rsidRDefault="00AB61B8" w:rsidP="00690A2F"/>
          <w:p w:rsidR="00AB61B8" w:rsidRPr="00AB61B8" w:rsidRDefault="00AB61B8" w:rsidP="00AB61B8">
            <w: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9A2175">
            <w: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Default="00AB61B8" w:rsidP="000828EE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Pr="001F45F4" w:rsidRDefault="00B47C09" w:rsidP="0041074F">
            <w:r>
              <w:t>1</w:t>
            </w:r>
          </w:p>
        </w:tc>
      </w:tr>
      <w:tr w:rsidR="00AB61B8" w:rsidTr="00AB61B8">
        <w:trPr>
          <w:trHeight w:val="4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B8" w:rsidRDefault="00AB6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B61B8" w:rsidRDefault="00AB6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1B8" w:rsidRDefault="00AB6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1B8" w:rsidRDefault="00AB61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Pr="00BB4F9C" w:rsidRDefault="00AB61B8" w:rsidP="000828EE"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Pr="00BB4F9C" w:rsidRDefault="00AB61B8" w:rsidP="006B4417"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1B8" w:rsidRPr="00BB4F9C" w:rsidRDefault="00AB61B8" w:rsidP="000828EE"/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Pr="001C43A2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Pr="001C43A2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1B8" w:rsidRDefault="00AB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61B8" w:rsidRDefault="00AB6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34BD" w:rsidRDefault="006234BD" w:rsidP="002E2D8B">
      <w:pPr>
        <w:jc w:val="center"/>
      </w:pPr>
    </w:p>
    <w:sectPr w:rsidR="006234BD" w:rsidSect="00BA5807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69"/>
    <w:multiLevelType w:val="multilevel"/>
    <w:tmpl w:val="7152FA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22FFD"/>
    <w:rsid w:val="00053529"/>
    <w:rsid w:val="00134DCD"/>
    <w:rsid w:val="001B3AA3"/>
    <w:rsid w:val="001C43A2"/>
    <w:rsid w:val="001C65EC"/>
    <w:rsid w:val="002032E2"/>
    <w:rsid w:val="00213B57"/>
    <w:rsid w:val="00236469"/>
    <w:rsid w:val="00261A1A"/>
    <w:rsid w:val="00263A1D"/>
    <w:rsid w:val="002955DB"/>
    <w:rsid w:val="002D4244"/>
    <w:rsid w:val="002E2D8B"/>
    <w:rsid w:val="003E6FE7"/>
    <w:rsid w:val="004038CF"/>
    <w:rsid w:val="004406EC"/>
    <w:rsid w:val="00484787"/>
    <w:rsid w:val="004A77E7"/>
    <w:rsid w:val="004B200B"/>
    <w:rsid w:val="004F7E95"/>
    <w:rsid w:val="005952DF"/>
    <w:rsid w:val="006234BD"/>
    <w:rsid w:val="00644682"/>
    <w:rsid w:val="00690A2F"/>
    <w:rsid w:val="006B4417"/>
    <w:rsid w:val="00765F8A"/>
    <w:rsid w:val="00887155"/>
    <w:rsid w:val="008B0D75"/>
    <w:rsid w:val="00985957"/>
    <w:rsid w:val="0099772F"/>
    <w:rsid w:val="00A430C3"/>
    <w:rsid w:val="00A92B47"/>
    <w:rsid w:val="00AB08C6"/>
    <w:rsid w:val="00AB61B8"/>
    <w:rsid w:val="00B336BB"/>
    <w:rsid w:val="00B47C09"/>
    <w:rsid w:val="00BA5807"/>
    <w:rsid w:val="00BA7C11"/>
    <w:rsid w:val="00BC0454"/>
    <w:rsid w:val="00CF11DA"/>
    <w:rsid w:val="00D801E8"/>
    <w:rsid w:val="00DD6BAF"/>
    <w:rsid w:val="00DF4CEB"/>
    <w:rsid w:val="00E06C68"/>
    <w:rsid w:val="00E5735B"/>
    <w:rsid w:val="00FB372B"/>
    <w:rsid w:val="00FC391E"/>
    <w:rsid w:val="00FE7522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A07F-4642-4293-8232-65DA2F5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6</cp:revision>
  <cp:lastPrinted>2025-09-17T11:52:00Z</cp:lastPrinted>
  <dcterms:created xsi:type="dcterms:W3CDTF">2025-09-17T11:42:00Z</dcterms:created>
  <dcterms:modified xsi:type="dcterms:W3CDTF">2025-12-24T07:40:00Z</dcterms:modified>
</cp:coreProperties>
</file>